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5F1" w:rsidRPr="00D00E08" w:rsidRDefault="00EF595A" w:rsidP="006157DC">
      <w:pPr>
        <w:spacing w:after="0" w:line="240" w:lineRule="auto"/>
        <w:ind w:left="134" w:right="-20"/>
        <w:jc w:val="center"/>
        <w:rPr>
          <w:rFonts w:ascii="Times New Roman" w:eastAsia="Times New Roman" w:hAnsi="Times New Roman" w:cs="Times New Roman"/>
          <w:sz w:val="48"/>
          <w:szCs w:val="56"/>
        </w:rPr>
      </w:pPr>
      <w:r w:rsidRPr="00D00E08">
        <w:rPr>
          <w:rFonts w:ascii="Times New Roman" w:eastAsia="Times New Roman" w:hAnsi="Times New Roman" w:cs="Times New Roman"/>
          <w:spacing w:val="-16"/>
          <w:w w:val="107"/>
          <w:sz w:val="48"/>
          <w:szCs w:val="56"/>
        </w:rPr>
        <w:t>Student Payroll Schedule: Academic Year 20</w:t>
      </w:r>
      <w:r w:rsidR="00793ADE" w:rsidRPr="00D00E08">
        <w:rPr>
          <w:rFonts w:ascii="Times New Roman" w:eastAsia="Times New Roman" w:hAnsi="Times New Roman" w:cs="Times New Roman"/>
          <w:spacing w:val="-16"/>
          <w:w w:val="107"/>
          <w:sz w:val="48"/>
          <w:szCs w:val="56"/>
        </w:rPr>
        <w:t>1</w:t>
      </w:r>
      <w:r w:rsidR="00A66DC7" w:rsidRPr="00D00E08">
        <w:rPr>
          <w:rFonts w:ascii="Times New Roman" w:eastAsia="Times New Roman" w:hAnsi="Times New Roman" w:cs="Times New Roman"/>
          <w:spacing w:val="-16"/>
          <w:w w:val="107"/>
          <w:sz w:val="48"/>
          <w:szCs w:val="56"/>
        </w:rPr>
        <w:t>6</w:t>
      </w:r>
      <w:r w:rsidRPr="00D00E08">
        <w:rPr>
          <w:rFonts w:ascii="Times New Roman" w:eastAsia="Times New Roman" w:hAnsi="Times New Roman" w:cs="Times New Roman"/>
          <w:spacing w:val="-16"/>
          <w:w w:val="107"/>
          <w:sz w:val="48"/>
          <w:szCs w:val="56"/>
        </w:rPr>
        <w:t>-</w:t>
      </w:r>
      <w:r w:rsidR="00793ADE" w:rsidRPr="00D00E08">
        <w:rPr>
          <w:rFonts w:ascii="Times New Roman" w:eastAsia="Times New Roman" w:hAnsi="Times New Roman" w:cs="Times New Roman"/>
          <w:spacing w:val="-16"/>
          <w:w w:val="107"/>
          <w:sz w:val="48"/>
          <w:szCs w:val="56"/>
        </w:rPr>
        <w:t>1</w:t>
      </w:r>
      <w:r w:rsidR="00A66DC7" w:rsidRPr="00D00E08">
        <w:rPr>
          <w:rFonts w:ascii="Times New Roman" w:eastAsia="Times New Roman" w:hAnsi="Times New Roman" w:cs="Times New Roman"/>
          <w:spacing w:val="-16"/>
          <w:w w:val="107"/>
          <w:sz w:val="48"/>
          <w:szCs w:val="56"/>
        </w:rPr>
        <w:t>7</w:t>
      </w:r>
    </w:p>
    <w:p w:rsidR="004555F1" w:rsidRPr="00D00E08" w:rsidRDefault="004555F1" w:rsidP="002C43E5">
      <w:pPr>
        <w:spacing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4555F1" w:rsidRPr="00D00E08" w:rsidRDefault="004555F1" w:rsidP="002C43E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555F1" w:rsidRPr="00D00E08" w:rsidRDefault="00F537EA" w:rsidP="002C43E5">
      <w:pPr>
        <w:spacing w:after="0" w:line="240" w:lineRule="auto"/>
        <w:ind w:left="2508" w:right="294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E0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425DC82" wp14:editId="0B891D54">
                <wp:simplePos x="0" y="0"/>
                <wp:positionH relativeFrom="page">
                  <wp:posOffset>668020</wp:posOffset>
                </wp:positionH>
                <wp:positionV relativeFrom="paragraph">
                  <wp:posOffset>-25400</wp:posOffset>
                </wp:positionV>
                <wp:extent cx="6586220" cy="1270"/>
                <wp:effectExtent l="10795" t="10795" r="13335" b="6985"/>
                <wp:wrapNone/>
                <wp:docPr id="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220" cy="1270"/>
                          <a:chOff x="1052" y="-40"/>
                          <a:chExt cx="10372" cy="2"/>
                        </a:xfrm>
                      </wpg:grpSpPr>
                      <wps:wsp>
                        <wps:cNvPr id="4" name="Freeform 22"/>
                        <wps:cNvSpPr>
                          <a:spLocks/>
                        </wps:cNvSpPr>
                        <wps:spPr bwMode="auto">
                          <a:xfrm>
                            <a:off x="1052" y="-40"/>
                            <a:ext cx="10372" cy="2"/>
                          </a:xfrm>
                          <a:custGeom>
                            <a:avLst/>
                            <a:gdLst>
                              <a:gd name="T0" fmla="+- 0 1052 1052"/>
                              <a:gd name="T1" fmla="*/ T0 w 10372"/>
                              <a:gd name="T2" fmla="+- 0 11424 1052"/>
                              <a:gd name="T3" fmla="*/ T2 w 103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2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05F510E" id="Group 21" o:spid="_x0000_s1026" style="position:absolute;margin-left:52.6pt;margin-top:-2pt;width:518.6pt;height:.1pt;z-index:-251663872;mso-position-horizontal-relative:page" coordorigin="1052,-40" coordsize="103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">
                <v:shape id="Freeform 22" o:spid="_x0000_s1027" style="position:absolute;left:1052;top:-40;width:10372;height:2;visibility:visible;mso-wrap-style:square;v-text-anchor:top" coordsize="103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EKW8EA&#10;AADaAAAADwAAAGRycy9kb3ducmV2LnhtbESPzYoCMRCE78K+Q+gFb5pZFXFHoyyiIHgQfy57aybt&#10;zLCTzmwSNb69EQSPRVV9Rc0W0TTiSs7XlhV89TMQxIXVNZcKTsd1bwLCB2SNjWVScCcPi/lHZ4a5&#10;tjfe0/UQSpEg7HNUUIXQ5lL6oiKDvm9b4uSdrTMYknSl1A5vCW4aOciysTRYc1qosKVlRcXf4WIU&#10;uNVu/+u/aTu8RNyM/RZNXP0r1f2MP1MQgWJ4h1/tjVYwgueVd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RClvBAAAA2gAAAA8AAAAAAAAAAAAAAAAAmAIAAGRycy9kb3du&#10;cmV2LnhtbFBLBQYAAAAABAAEAPUAAACGAwAAAAA=&#10;" path="m,l10372,e" filled="f" strokeweight=".8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102803" w:rsidRPr="00D00E0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Notre Dame of Maryland University </w:t>
      </w:r>
      <w:r w:rsidR="00102803" w:rsidRPr="00D00E08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102803" w:rsidRPr="00D00E0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102803" w:rsidRPr="00D00E08">
        <w:rPr>
          <w:rFonts w:ascii="Times New Roman" w:eastAsia="Times New Roman" w:hAnsi="Times New Roman" w:cs="Times New Roman"/>
          <w:spacing w:val="-5"/>
          <w:sz w:val="20"/>
          <w:szCs w:val="20"/>
        </w:rPr>
        <w:t>Offic</w:t>
      </w:r>
      <w:r w:rsidR="00102803" w:rsidRPr="00D00E08">
        <w:rPr>
          <w:rFonts w:ascii="Times New Roman" w:eastAsia="Times New Roman" w:hAnsi="Times New Roman" w:cs="Times New Roman"/>
          <w:sz w:val="20"/>
          <w:szCs w:val="20"/>
        </w:rPr>
        <w:t>e</w:t>
      </w:r>
      <w:r w:rsidR="00102803" w:rsidRPr="00D00E0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102803" w:rsidRPr="00D00E08">
        <w:rPr>
          <w:rFonts w:ascii="Times New Roman" w:eastAsia="Times New Roman" w:hAnsi="Times New Roman" w:cs="Times New Roman"/>
          <w:spacing w:val="-5"/>
          <w:sz w:val="20"/>
          <w:szCs w:val="20"/>
        </w:rPr>
        <w:t>of</w:t>
      </w:r>
      <w:r w:rsidR="00102803" w:rsidRPr="00D00E0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102803" w:rsidRPr="00D00E08">
        <w:rPr>
          <w:rFonts w:ascii="Times New Roman" w:eastAsia="Times New Roman" w:hAnsi="Times New Roman" w:cs="Times New Roman"/>
          <w:spacing w:val="-5"/>
          <w:sz w:val="20"/>
          <w:szCs w:val="20"/>
        </w:rPr>
        <w:t>Human Resources</w:t>
      </w:r>
    </w:p>
    <w:p w:rsidR="004555F1" w:rsidRPr="00D00E08" w:rsidRDefault="00F537EA">
      <w:pPr>
        <w:spacing w:before="4" w:after="0" w:line="240" w:lineRule="auto"/>
        <w:ind w:left="602" w:right="91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E0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636D88A" wp14:editId="211DE261">
                <wp:simplePos x="0" y="0"/>
                <wp:positionH relativeFrom="page">
                  <wp:posOffset>668020</wp:posOffset>
                </wp:positionH>
                <wp:positionV relativeFrom="paragraph">
                  <wp:posOffset>193675</wp:posOffset>
                </wp:positionV>
                <wp:extent cx="6586220" cy="1270"/>
                <wp:effectExtent l="10795" t="13970" r="13335" b="13335"/>
                <wp:wrapNone/>
                <wp:docPr id="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220" cy="1270"/>
                          <a:chOff x="1052" y="305"/>
                          <a:chExt cx="10372" cy="2"/>
                        </a:xfrm>
                      </wpg:grpSpPr>
                      <wps:wsp>
                        <wps:cNvPr id="2" name="Freeform 20"/>
                        <wps:cNvSpPr>
                          <a:spLocks/>
                        </wps:cNvSpPr>
                        <wps:spPr bwMode="auto">
                          <a:xfrm>
                            <a:off x="1052" y="305"/>
                            <a:ext cx="10372" cy="2"/>
                          </a:xfrm>
                          <a:custGeom>
                            <a:avLst/>
                            <a:gdLst>
                              <a:gd name="T0" fmla="+- 0 1052 1052"/>
                              <a:gd name="T1" fmla="*/ T0 w 10372"/>
                              <a:gd name="T2" fmla="+- 0 11424 1052"/>
                              <a:gd name="T3" fmla="*/ T2 w 103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2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97D18E" id="Group 19" o:spid="_x0000_s1026" style="position:absolute;margin-left:52.6pt;margin-top:15.25pt;width:518.6pt;height:.1pt;z-index:-251662848;mso-position-horizontal-relative:page" coordorigin="1052,305" coordsize="103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">
                <v:shape id="Freeform 20" o:spid="_x0000_s1027" style="position:absolute;left:1052;top:305;width:10372;height:2;visibility:visible;mso-wrap-style:square;v-text-anchor:top" coordsize="103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Q3tMEA&#10;AADaAAAADwAAAGRycy9kb3ducmV2LnhtbESPQYvCMBSE78L+h/AWvNl0FWS3GmURBcGDqHvx9mie&#10;bbF5qUnU+O+NIOxxmJlvmOk8mlbcyPnGsoKvLAdBXFrdcKXg77AafIPwAVlja5kUPMjDfPbRm2Kh&#10;7Z13dNuHSiQI+wIV1CF0hZS+rMmgz2xHnLyTdQZDkq6S2uE9wU0rh3k+lgYbTgs1drSoqTzvr0aB&#10;W253R/9Dm9E14nrsN2ji8qJU/zP+TkAEiuE//G6vtYIhvK6kGy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0N7TBAAAA2gAAAA8AAAAAAAAAAAAAAAAAmAIAAGRycy9kb3du&#10;cmV2LnhtbFBLBQYAAAAABAAEAPUAAACGAwAAAAA=&#10;" path="m,l10372,e" filled="f" strokeweight=".8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102803" w:rsidRPr="00D00E08">
        <w:rPr>
          <w:rFonts w:ascii="Times New Roman" w:hAnsi="Times New Roman" w:cs="Times New Roman"/>
          <w:sz w:val="20"/>
          <w:szCs w:val="20"/>
        </w:rPr>
        <w:t>4701 North Charles Street</w:t>
      </w:r>
      <w:r w:rsidR="00102803" w:rsidRPr="00D00E08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 w:rsidR="00102803" w:rsidRPr="00D00E08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102803" w:rsidRPr="00D00E0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102803" w:rsidRPr="00D00E08">
        <w:rPr>
          <w:rFonts w:ascii="Times New Roman" w:eastAsia="Times New Roman" w:hAnsi="Times New Roman" w:cs="Times New Roman"/>
          <w:spacing w:val="-5"/>
          <w:sz w:val="20"/>
          <w:szCs w:val="20"/>
        </w:rPr>
        <w:t>Baltimore</w:t>
      </w:r>
      <w:r w:rsidR="00102803" w:rsidRPr="00D00E08">
        <w:rPr>
          <w:rFonts w:ascii="Times New Roman" w:eastAsia="Times New Roman" w:hAnsi="Times New Roman" w:cs="Times New Roman"/>
          <w:sz w:val="20"/>
          <w:szCs w:val="20"/>
        </w:rPr>
        <w:t>,</w:t>
      </w:r>
      <w:r w:rsidR="00102803" w:rsidRPr="00D00E0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102803" w:rsidRPr="00D00E08">
        <w:rPr>
          <w:rFonts w:ascii="Times New Roman" w:eastAsia="Times New Roman" w:hAnsi="Times New Roman" w:cs="Times New Roman"/>
          <w:spacing w:val="-5"/>
          <w:sz w:val="20"/>
          <w:szCs w:val="20"/>
        </w:rPr>
        <w:t>MD</w:t>
      </w:r>
      <w:r w:rsidR="00102803" w:rsidRPr="00D00E0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102803" w:rsidRPr="00D00E08">
        <w:rPr>
          <w:rFonts w:ascii="Times New Roman" w:eastAsia="Times New Roman" w:hAnsi="Times New Roman" w:cs="Times New Roman"/>
          <w:spacing w:val="-5"/>
          <w:sz w:val="20"/>
          <w:szCs w:val="20"/>
        </w:rPr>
        <w:t>21210</w:t>
      </w:r>
      <w:r w:rsidR="00102803" w:rsidRPr="00D00E0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102803" w:rsidRPr="00D00E08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102803" w:rsidRPr="00D00E0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102803" w:rsidRPr="00D00E08">
        <w:rPr>
          <w:rFonts w:ascii="Times New Roman" w:eastAsia="Times New Roman" w:hAnsi="Times New Roman" w:cs="Times New Roman"/>
          <w:spacing w:val="-5"/>
          <w:sz w:val="20"/>
          <w:szCs w:val="20"/>
        </w:rPr>
        <w:t>(410</w:t>
      </w:r>
      <w:r w:rsidR="00102803" w:rsidRPr="00D00E08">
        <w:rPr>
          <w:rFonts w:ascii="Times New Roman" w:eastAsia="Times New Roman" w:hAnsi="Times New Roman" w:cs="Times New Roman"/>
          <w:sz w:val="20"/>
          <w:szCs w:val="20"/>
        </w:rPr>
        <w:t>)</w:t>
      </w:r>
      <w:r w:rsidR="00102803" w:rsidRPr="00D00E0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EF595A" w:rsidRPr="00D00E08">
        <w:rPr>
          <w:rFonts w:ascii="Times New Roman" w:eastAsia="Times New Roman" w:hAnsi="Times New Roman" w:cs="Times New Roman"/>
          <w:spacing w:val="-5"/>
          <w:sz w:val="20"/>
          <w:szCs w:val="20"/>
        </w:rPr>
        <w:t>532-5397</w:t>
      </w:r>
      <w:r w:rsidR="00102803" w:rsidRPr="00D00E0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102803" w:rsidRPr="00D00E08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102803" w:rsidRPr="00D00E0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102803" w:rsidRPr="00D00E08">
        <w:rPr>
          <w:rFonts w:ascii="Times New Roman" w:eastAsia="Times New Roman" w:hAnsi="Times New Roman" w:cs="Times New Roman"/>
          <w:spacing w:val="-5"/>
          <w:sz w:val="20"/>
          <w:szCs w:val="20"/>
        </w:rPr>
        <w:t>Fa</w:t>
      </w:r>
      <w:r w:rsidR="00102803" w:rsidRPr="00D00E08">
        <w:rPr>
          <w:rFonts w:ascii="Times New Roman" w:eastAsia="Times New Roman" w:hAnsi="Times New Roman" w:cs="Times New Roman"/>
          <w:sz w:val="20"/>
          <w:szCs w:val="20"/>
        </w:rPr>
        <w:t>x</w:t>
      </w:r>
      <w:r w:rsidR="00102803" w:rsidRPr="00D00E0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102803" w:rsidRPr="00D00E08">
        <w:rPr>
          <w:rFonts w:ascii="Times New Roman" w:eastAsia="Times New Roman" w:hAnsi="Times New Roman" w:cs="Times New Roman"/>
          <w:spacing w:val="-5"/>
          <w:sz w:val="20"/>
          <w:szCs w:val="20"/>
        </w:rPr>
        <w:t>(410</w:t>
      </w:r>
      <w:r w:rsidR="00102803" w:rsidRPr="00D00E08">
        <w:rPr>
          <w:rFonts w:ascii="Times New Roman" w:eastAsia="Times New Roman" w:hAnsi="Times New Roman" w:cs="Times New Roman"/>
          <w:sz w:val="20"/>
          <w:szCs w:val="20"/>
        </w:rPr>
        <w:t>)</w:t>
      </w:r>
      <w:r w:rsidR="00102803" w:rsidRPr="00D00E0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102803" w:rsidRPr="00D00E08">
        <w:rPr>
          <w:rFonts w:ascii="Times New Roman" w:eastAsia="Times New Roman" w:hAnsi="Times New Roman" w:cs="Times New Roman"/>
          <w:spacing w:val="-5"/>
          <w:sz w:val="20"/>
          <w:szCs w:val="20"/>
        </w:rPr>
        <w:t>532-5785</w:t>
      </w:r>
    </w:p>
    <w:p w:rsidR="004555F1" w:rsidRPr="00D00E08" w:rsidRDefault="004555F1">
      <w:pPr>
        <w:spacing w:before="5" w:after="0" w:line="220" w:lineRule="exact"/>
        <w:rPr>
          <w:rFonts w:ascii="Times New Roman" w:hAnsi="Times New Roman" w:cs="Times New Roman"/>
        </w:rPr>
      </w:pPr>
    </w:p>
    <w:p w:rsidR="00A66DC7" w:rsidRPr="00D00E08" w:rsidRDefault="00A66DC7" w:rsidP="00A66DC7">
      <w:pPr>
        <w:pStyle w:val="BodyText"/>
        <w:jc w:val="both"/>
        <w:rPr>
          <w:b/>
          <w:sz w:val="28"/>
          <w:szCs w:val="28"/>
        </w:rPr>
      </w:pPr>
      <w:r w:rsidRPr="00D00E08">
        <w:rPr>
          <w:b/>
          <w:sz w:val="28"/>
          <w:szCs w:val="28"/>
        </w:rPr>
        <w:t xml:space="preserve">Time sheets and paychecks are available for pick up weekdays 8:30 am to 4:30 pm in the Human Resources Office, THE 212.  </w:t>
      </w:r>
    </w:p>
    <w:p w:rsidR="00A66DC7" w:rsidRPr="00D00E08" w:rsidRDefault="00A66DC7" w:rsidP="00A66DC7">
      <w:pPr>
        <w:pStyle w:val="BodyText"/>
        <w:jc w:val="both"/>
        <w:rPr>
          <w:sz w:val="28"/>
          <w:szCs w:val="28"/>
        </w:rPr>
      </w:pPr>
    </w:p>
    <w:p w:rsidR="00A66DC7" w:rsidRPr="00D00E08" w:rsidRDefault="00A66DC7" w:rsidP="00A66DC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0E08">
        <w:rPr>
          <w:rFonts w:ascii="Times New Roman" w:hAnsi="Times New Roman" w:cs="Times New Roman"/>
          <w:sz w:val="28"/>
          <w:szCs w:val="28"/>
        </w:rPr>
        <w:t xml:space="preserve">A separate time sheet is required for each department you work in.  </w:t>
      </w:r>
    </w:p>
    <w:p w:rsidR="00A66DC7" w:rsidRPr="00D00E08" w:rsidRDefault="00A66DC7" w:rsidP="00A66DC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0E08">
        <w:rPr>
          <w:rFonts w:ascii="Times New Roman" w:hAnsi="Times New Roman" w:cs="Times New Roman"/>
          <w:sz w:val="28"/>
          <w:szCs w:val="28"/>
        </w:rPr>
        <w:t xml:space="preserve">The maximum amount of hours you may work per week is </w:t>
      </w:r>
      <w:r w:rsidRPr="00D00E08">
        <w:rPr>
          <w:rFonts w:ascii="Times New Roman" w:hAnsi="Times New Roman" w:cs="Times New Roman"/>
          <w:b/>
          <w:sz w:val="28"/>
          <w:szCs w:val="28"/>
        </w:rPr>
        <w:t>20 – even if you work multiple jobs, you cannot exceed a total of 20 combined hours per week</w:t>
      </w:r>
      <w:r w:rsidRPr="00D00E0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66DC7" w:rsidRPr="00D00E08" w:rsidRDefault="00A66DC7" w:rsidP="00A66DC7">
      <w:pPr>
        <w:pStyle w:val="BodyText"/>
        <w:numPr>
          <w:ilvl w:val="0"/>
          <w:numId w:val="3"/>
        </w:numPr>
        <w:jc w:val="both"/>
        <w:rPr>
          <w:sz w:val="28"/>
          <w:szCs w:val="28"/>
        </w:rPr>
      </w:pPr>
      <w:r w:rsidRPr="00D00E08">
        <w:rPr>
          <w:sz w:val="28"/>
          <w:szCs w:val="28"/>
        </w:rPr>
        <w:t xml:space="preserve">Make sure your supervisor signs and codes your time sheet before turning it in or you will not be paid. </w:t>
      </w:r>
    </w:p>
    <w:p w:rsidR="00A66DC7" w:rsidRPr="00D00E08" w:rsidRDefault="00A66DC7" w:rsidP="00A66D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E08">
        <w:rPr>
          <w:rFonts w:ascii="Times New Roman" w:hAnsi="Times New Roman" w:cs="Times New Roman"/>
          <w:b/>
          <w:sz w:val="28"/>
          <w:szCs w:val="28"/>
        </w:rPr>
        <w:t>All employees are encouraged to sign up for direct deposit because it is a safe, fast and convenient way to receive your pay.</w:t>
      </w:r>
      <w:r w:rsidRPr="00D00E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6DC7" w:rsidRPr="00D00E08" w:rsidRDefault="00A66DC7" w:rsidP="00A66D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E08">
        <w:rPr>
          <w:rFonts w:ascii="Times New Roman" w:hAnsi="Times New Roman" w:cs="Times New Roman"/>
          <w:sz w:val="28"/>
          <w:szCs w:val="28"/>
        </w:rPr>
        <w:t xml:space="preserve">If you do not have direct deposit your check will be </w:t>
      </w:r>
      <w:r w:rsidRPr="00D00E08">
        <w:rPr>
          <w:rFonts w:ascii="Times New Roman" w:hAnsi="Times New Roman" w:cs="Times New Roman"/>
          <w:sz w:val="28"/>
          <w:szCs w:val="28"/>
          <w:u w:val="single"/>
        </w:rPr>
        <w:t>held for pick up</w:t>
      </w:r>
      <w:r w:rsidRPr="00D00E08">
        <w:rPr>
          <w:rFonts w:ascii="Times New Roman" w:hAnsi="Times New Roman" w:cs="Times New Roman"/>
          <w:sz w:val="28"/>
          <w:szCs w:val="28"/>
        </w:rPr>
        <w:t xml:space="preserve"> in the Human Resources Office (see hours above). Live checks must be picked up in person.  If this is ever a problem, please contact payroll at 410-532-5397 to make alternate arrangements.</w:t>
      </w:r>
    </w:p>
    <w:p w:rsidR="00A66DC7" w:rsidRPr="00D00E08" w:rsidRDefault="00A66DC7" w:rsidP="00A66D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E08">
        <w:rPr>
          <w:rFonts w:ascii="Times New Roman" w:hAnsi="Times New Roman" w:cs="Times New Roman"/>
          <w:b/>
          <w:sz w:val="28"/>
          <w:szCs w:val="28"/>
        </w:rPr>
        <w:t>The University has electronic paystubs and W2’s that may be accessed through our ADP payroll system at https://portal.adp.com.  Please ask for instructions if yo</w:t>
      </w:r>
      <w:r w:rsidR="00321B90">
        <w:rPr>
          <w:rFonts w:ascii="Times New Roman" w:hAnsi="Times New Roman" w:cs="Times New Roman"/>
          <w:b/>
          <w:sz w:val="28"/>
          <w:szCs w:val="28"/>
        </w:rPr>
        <w:t>u are not registered with a log</w:t>
      </w:r>
      <w:bookmarkStart w:id="0" w:name="_GoBack"/>
      <w:bookmarkEnd w:id="0"/>
      <w:r w:rsidRPr="00D00E08">
        <w:rPr>
          <w:rFonts w:ascii="Times New Roman" w:hAnsi="Times New Roman" w:cs="Times New Roman"/>
          <w:b/>
          <w:sz w:val="28"/>
          <w:szCs w:val="28"/>
        </w:rPr>
        <w:t xml:space="preserve">in for ADP.  </w:t>
      </w:r>
    </w:p>
    <w:p w:rsidR="00A66DC7" w:rsidRPr="00D00E08" w:rsidRDefault="00A66DC7" w:rsidP="00C90C6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F537EA" w:rsidRPr="00D00E08" w:rsidRDefault="00F537EA" w:rsidP="00C90C63">
      <w:pPr>
        <w:spacing w:after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D00E08">
        <w:rPr>
          <w:rFonts w:ascii="Times New Roman" w:hAnsi="Times New Roman" w:cs="Times New Roman"/>
          <w:b/>
          <w:sz w:val="24"/>
          <w:szCs w:val="28"/>
          <w:u w:val="single"/>
        </w:rPr>
        <w:t>*Late time sheets will be processed on the next pay date</w:t>
      </w:r>
      <w:r w:rsidRPr="00D00E08">
        <w:rPr>
          <w:rFonts w:ascii="Times New Roman" w:hAnsi="Times New Roman" w:cs="Times New Roman"/>
          <w:sz w:val="24"/>
          <w:szCs w:val="28"/>
          <w:u w:val="single"/>
        </w:rPr>
        <w:t>*</w:t>
      </w:r>
    </w:p>
    <w:p w:rsidR="00884FC7" w:rsidRPr="00D00E08" w:rsidRDefault="00884FC7" w:rsidP="00C90C63">
      <w:pPr>
        <w:spacing w:after="0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2064"/>
        <w:gridCol w:w="2340"/>
      </w:tblGrid>
      <w:tr w:rsidR="00884FC7" w:rsidRPr="00D00E08" w:rsidTr="00884FC7">
        <w:trPr>
          <w:jc w:val="center"/>
        </w:trPr>
        <w:tc>
          <w:tcPr>
            <w:tcW w:w="2724" w:type="dxa"/>
          </w:tcPr>
          <w:p w:rsidR="00884FC7" w:rsidRPr="00D00E08" w:rsidRDefault="00884FC7" w:rsidP="00A66DC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00E0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eriod Covered</w:t>
            </w:r>
          </w:p>
        </w:tc>
        <w:tc>
          <w:tcPr>
            <w:tcW w:w="2064" w:type="dxa"/>
          </w:tcPr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00E0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imesheet Due</w:t>
            </w:r>
          </w:p>
        </w:tc>
        <w:tc>
          <w:tcPr>
            <w:tcW w:w="2340" w:type="dxa"/>
          </w:tcPr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00E0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ay Date</w:t>
            </w:r>
          </w:p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84FC7" w:rsidRPr="00D00E08" w:rsidTr="00884FC7">
        <w:trPr>
          <w:jc w:val="center"/>
        </w:trPr>
        <w:tc>
          <w:tcPr>
            <w:tcW w:w="2724" w:type="dxa"/>
          </w:tcPr>
          <w:p w:rsidR="00884FC7" w:rsidRPr="00D00E08" w:rsidRDefault="00884FC7" w:rsidP="008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09/01/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 xml:space="preserve"> – 09/30/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64" w:type="dxa"/>
          </w:tcPr>
          <w:p w:rsidR="00884FC7" w:rsidRPr="00D00E08" w:rsidRDefault="00884FC7" w:rsidP="00252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10/0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40" w:type="dxa"/>
          </w:tcPr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FC7" w:rsidRPr="00D00E08" w:rsidTr="00884FC7">
        <w:trPr>
          <w:jc w:val="center"/>
        </w:trPr>
        <w:tc>
          <w:tcPr>
            <w:tcW w:w="2724" w:type="dxa"/>
          </w:tcPr>
          <w:p w:rsidR="00884FC7" w:rsidRPr="00D00E08" w:rsidRDefault="00884FC7" w:rsidP="008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10/01/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 xml:space="preserve"> – 10/31/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64" w:type="dxa"/>
          </w:tcPr>
          <w:p w:rsidR="00884FC7" w:rsidRPr="00D00E08" w:rsidRDefault="00884FC7" w:rsidP="00252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11/0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40" w:type="dxa"/>
          </w:tcPr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11/1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FC7" w:rsidRPr="00D00E08" w:rsidTr="00884FC7">
        <w:trPr>
          <w:jc w:val="center"/>
        </w:trPr>
        <w:tc>
          <w:tcPr>
            <w:tcW w:w="2724" w:type="dxa"/>
          </w:tcPr>
          <w:p w:rsidR="00884FC7" w:rsidRPr="00D00E08" w:rsidRDefault="00884FC7" w:rsidP="008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11/01/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 xml:space="preserve"> – 11/30/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64" w:type="dxa"/>
          </w:tcPr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12/01/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40" w:type="dxa"/>
          </w:tcPr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12/1</w:t>
            </w:r>
            <w:r w:rsidR="000A1AA4" w:rsidRPr="00D00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FC7" w:rsidRPr="00D00E08" w:rsidTr="00884FC7">
        <w:trPr>
          <w:jc w:val="center"/>
        </w:trPr>
        <w:tc>
          <w:tcPr>
            <w:tcW w:w="2724" w:type="dxa"/>
          </w:tcPr>
          <w:p w:rsidR="00884FC7" w:rsidRPr="00D00E08" w:rsidRDefault="00884FC7" w:rsidP="008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12/01/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 xml:space="preserve"> – 12/31/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64" w:type="dxa"/>
          </w:tcPr>
          <w:p w:rsidR="00884FC7" w:rsidRPr="00D00E08" w:rsidRDefault="00884FC7" w:rsidP="00252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01/0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40" w:type="dxa"/>
          </w:tcPr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01/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FC7" w:rsidRPr="00D00E08" w:rsidTr="00884FC7">
        <w:trPr>
          <w:jc w:val="center"/>
        </w:trPr>
        <w:tc>
          <w:tcPr>
            <w:tcW w:w="2724" w:type="dxa"/>
          </w:tcPr>
          <w:p w:rsidR="00884FC7" w:rsidRPr="00D00E08" w:rsidRDefault="00884FC7" w:rsidP="008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01/01/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 xml:space="preserve"> – 01/31/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64" w:type="dxa"/>
          </w:tcPr>
          <w:p w:rsidR="00884FC7" w:rsidRPr="00D00E08" w:rsidRDefault="00AB7471" w:rsidP="0086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02/01</w:t>
            </w:r>
            <w:r w:rsidR="00884FC7" w:rsidRPr="00D00E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40" w:type="dxa"/>
          </w:tcPr>
          <w:p w:rsidR="00884FC7" w:rsidRPr="00D00E08" w:rsidRDefault="00842716" w:rsidP="0086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02/10</w:t>
            </w:r>
            <w:r w:rsidR="00884FC7" w:rsidRPr="00D00E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FC7" w:rsidRPr="00D00E08" w:rsidTr="00884FC7">
        <w:trPr>
          <w:jc w:val="center"/>
        </w:trPr>
        <w:tc>
          <w:tcPr>
            <w:tcW w:w="2724" w:type="dxa"/>
          </w:tcPr>
          <w:p w:rsidR="00884FC7" w:rsidRPr="00D00E08" w:rsidRDefault="00884FC7" w:rsidP="008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02/01/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 xml:space="preserve"> – 02/28/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64" w:type="dxa"/>
          </w:tcPr>
          <w:p w:rsidR="00884FC7" w:rsidRPr="00D00E08" w:rsidRDefault="00884FC7" w:rsidP="00A0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03/0</w:t>
            </w:r>
            <w:r w:rsidR="00A05BB3" w:rsidRPr="00D00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40" w:type="dxa"/>
          </w:tcPr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03/1</w:t>
            </w:r>
            <w:r w:rsidR="00842716" w:rsidRPr="00D00E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FC7" w:rsidRPr="00D00E08" w:rsidTr="00884FC7">
        <w:trPr>
          <w:jc w:val="center"/>
        </w:trPr>
        <w:tc>
          <w:tcPr>
            <w:tcW w:w="2724" w:type="dxa"/>
          </w:tcPr>
          <w:p w:rsidR="00884FC7" w:rsidRPr="00D00E08" w:rsidRDefault="00884FC7" w:rsidP="008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03/01/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 xml:space="preserve"> – 03/31/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64" w:type="dxa"/>
          </w:tcPr>
          <w:p w:rsidR="00884FC7" w:rsidRPr="00D00E08" w:rsidRDefault="00884FC7" w:rsidP="00252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04/0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40" w:type="dxa"/>
          </w:tcPr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04/1</w:t>
            </w:r>
            <w:r w:rsidR="00842716" w:rsidRPr="00D00E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FC7" w:rsidRPr="00D00E08" w:rsidTr="00884FC7">
        <w:trPr>
          <w:jc w:val="center"/>
        </w:trPr>
        <w:tc>
          <w:tcPr>
            <w:tcW w:w="2724" w:type="dxa"/>
          </w:tcPr>
          <w:p w:rsidR="00884FC7" w:rsidRPr="00D00E08" w:rsidRDefault="00884FC7" w:rsidP="008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04/01/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 xml:space="preserve"> – 04/30/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64" w:type="dxa"/>
          </w:tcPr>
          <w:p w:rsidR="00884FC7" w:rsidRPr="00D00E08" w:rsidRDefault="00884FC7" w:rsidP="00252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05/0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40" w:type="dxa"/>
          </w:tcPr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05/</w:t>
            </w:r>
            <w:r w:rsidR="00617D17" w:rsidRPr="00D00E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FC7" w:rsidRPr="00D00E08" w:rsidTr="00884FC7">
        <w:trPr>
          <w:jc w:val="center"/>
        </w:trPr>
        <w:tc>
          <w:tcPr>
            <w:tcW w:w="2724" w:type="dxa"/>
          </w:tcPr>
          <w:p w:rsidR="00884FC7" w:rsidRPr="00D00E08" w:rsidRDefault="00884FC7" w:rsidP="008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05/01/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 xml:space="preserve"> – 05/31/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64" w:type="dxa"/>
          </w:tcPr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06/01/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40" w:type="dxa"/>
          </w:tcPr>
          <w:p w:rsidR="00884FC7" w:rsidRPr="00D00E08" w:rsidRDefault="00617D17" w:rsidP="00A0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06/09</w:t>
            </w:r>
            <w:r w:rsidR="00884FC7" w:rsidRPr="00D00E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EF595A" w:rsidRPr="00D00E08" w:rsidRDefault="00EF595A">
      <w:pPr>
        <w:spacing w:before="5" w:after="0" w:line="220" w:lineRule="exact"/>
        <w:rPr>
          <w:rFonts w:ascii="Times New Roman" w:hAnsi="Times New Roman" w:cs="Times New Roman"/>
        </w:rPr>
      </w:pPr>
    </w:p>
    <w:sectPr w:rsidR="00EF595A" w:rsidRPr="00D00E08" w:rsidSect="004555F1">
      <w:type w:val="continuous"/>
      <w:pgSz w:w="12240" w:h="15840"/>
      <w:pgMar w:top="780" w:right="5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F28B2"/>
    <w:multiLevelType w:val="hybridMultilevel"/>
    <w:tmpl w:val="C88AF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413"/>
    <w:multiLevelType w:val="hybridMultilevel"/>
    <w:tmpl w:val="E88C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122D9A"/>
    <w:multiLevelType w:val="hybridMultilevel"/>
    <w:tmpl w:val="433EF80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F1"/>
    <w:rsid w:val="000A1AA4"/>
    <w:rsid w:val="00102803"/>
    <w:rsid w:val="001A71FF"/>
    <w:rsid w:val="00252FE4"/>
    <w:rsid w:val="002C43E5"/>
    <w:rsid w:val="00321B90"/>
    <w:rsid w:val="00445881"/>
    <w:rsid w:val="004555F1"/>
    <w:rsid w:val="00471B05"/>
    <w:rsid w:val="006157DC"/>
    <w:rsid w:val="00617D17"/>
    <w:rsid w:val="00757400"/>
    <w:rsid w:val="00793ADE"/>
    <w:rsid w:val="008107E2"/>
    <w:rsid w:val="00842716"/>
    <w:rsid w:val="0086602B"/>
    <w:rsid w:val="00884FC7"/>
    <w:rsid w:val="008A12FB"/>
    <w:rsid w:val="00917B65"/>
    <w:rsid w:val="00A05BB3"/>
    <w:rsid w:val="00A66DC7"/>
    <w:rsid w:val="00AA7626"/>
    <w:rsid w:val="00AB7471"/>
    <w:rsid w:val="00C90C63"/>
    <w:rsid w:val="00D00E08"/>
    <w:rsid w:val="00D91B7C"/>
    <w:rsid w:val="00EA38E5"/>
    <w:rsid w:val="00EC27DE"/>
    <w:rsid w:val="00EF595A"/>
    <w:rsid w:val="00F537EA"/>
    <w:rsid w:val="00F7329F"/>
    <w:rsid w:val="00F85F98"/>
    <w:rsid w:val="00FC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2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43E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66DC7"/>
    <w:pPr>
      <w:widowControl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A66DC7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A66D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2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43E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66DC7"/>
    <w:pPr>
      <w:widowControl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A66DC7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A66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8813-6BB8-460F-8AD6-2AE43409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plaint_form.doc</vt:lpstr>
    </vt:vector>
  </TitlesOfParts>
  <Company>CND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plaint_form.doc</dc:title>
  <dc:creator>vinyardep</dc:creator>
  <cp:lastModifiedBy>jmorrow</cp:lastModifiedBy>
  <cp:revision>7</cp:revision>
  <dcterms:created xsi:type="dcterms:W3CDTF">2016-04-15T17:56:00Z</dcterms:created>
  <dcterms:modified xsi:type="dcterms:W3CDTF">2016-05-0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1-14T00:00:00Z</vt:filetime>
  </property>
  <property fmtid="{D5CDD505-2E9C-101B-9397-08002B2CF9AE}" pid="3" name="LastSaved">
    <vt:filetime>2013-10-09T00:00:00Z</vt:filetime>
  </property>
</Properties>
</file>